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D01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50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5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/У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F7A0B" w:rsidP="00050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5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D35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а</w:t>
            </w:r>
            <w:r w:rsidR="00D35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555B7" w:rsidRPr="00450866" w:rsidRDefault="00E555B7" w:rsidP="004508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запрос </w:t>
      </w:r>
      <w:r w:rsidR="004508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цен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право заключения Договора </w:t>
      </w:r>
      <w:r w:rsidR="000D0194" w:rsidRPr="000D019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а выполнение работ </w:t>
      </w:r>
      <w:r w:rsidR="00050C4E" w:rsidRPr="00050C4E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«Комплексное обследование производственных зда</w:t>
      </w:r>
      <w:r w:rsidR="00050C4E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ний и сооружений филиала ЭС ЕАО</w:t>
      </w:r>
      <w:r w:rsidR="000F7A0B" w:rsidRPr="000F7A0B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»</w:t>
      </w:r>
      <w:r w:rsidR="000D0194" w:rsidRPr="000D0194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,</w:t>
      </w:r>
      <w:r w:rsidR="000D019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закупка </w:t>
      </w:r>
      <w:r w:rsidR="00050C4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175</w:t>
      </w:r>
      <w:r w:rsidR="000D019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КПЗ 2018 г.</w:t>
      </w:r>
    </w:p>
    <w:p w:rsidR="007D712E" w:rsidRPr="000D0194" w:rsidRDefault="007D712E" w:rsidP="00A31E4D">
      <w:pPr>
        <w:spacing w:after="0" w:line="240" w:lineRule="auto"/>
        <w:ind w:firstLine="567"/>
        <w:jc w:val="both"/>
        <w:rPr>
          <w:bCs/>
          <w:sz w:val="16"/>
          <w:szCs w:val="16"/>
        </w:rPr>
      </w:pPr>
    </w:p>
    <w:p w:rsidR="00E45419" w:rsidRPr="007D010D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7D010D">
        <w:rPr>
          <w:sz w:val="26"/>
          <w:szCs w:val="26"/>
        </w:rPr>
        <w:t>ии АО</w:t>
      </w:r>
      <w:proofErr w:type="gramEnd"/>
      <w:r w:rsidRPr="007D010D">
        <w:rPr>
          <w:sz w:val="26"/>
          <w:szCs w:val="26"/>
        </w:rPr>
        <w:t xml:space="preserve"> «ДРСК» </w:t>
      </w:r>
      <w:r w:rsidR="00450866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0D0194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E555B7" w:rsidRPr="00E555B7" w:rsidRDefault="009F34D1" w:rsidP="00E555B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</w:t>
      </w:r>
      <w:r w:rsidRPr="00A41201">
        <w:rPr>
          <w:sz w:val="26"/>
          <w:szCs w:val="26"/>
        </w:rPr>
        <w:t xml:space="preserve">поступило </w:t>
      </w:r>
      <w:r w:rsidR="00050C4E">
        <w:rPr>
          <w:b/>
          <w:i/>
          <w:snapToGrid w:val="0"/>
          <w:sz w:val="26"/>
          <w:szCs w:val="26"/>
        </w:rPr>
        <w:t>8</w:t>
      </w:r>
      <w:r w:rsidR="00E555B7" w:rsidRPr="00A41201">
        <w:rPr>
          <w:b/>
          <w:i/>
          <w:snapToGrid w:val="0"/>
          <w:sz w:val="26"/>
          <w:szCs w:val="26"/>
        </w:rPr>
        <w:t xml:space="preserve"> (</w:t>
      </w:r>
      <w:r w:rsidR="00050C4E">
        <w:rPr>
          <w:b/>
          <w:i/>
          <w:snapToGrid w:val="0"/>
          <w:sz w:val="26"/>
          <w:szCs w:val="26"/>
        </w:rPr>
        <w:t>восемь</w:t>
      </w:r>
      <w:r w:rsidR="00E555B7" w:rsidRPr="00A41201">
        <w:rPr>
          <w:b/>
          <w:i/>
          <w:snapToGrid w:val="0"/>
          <w:sz w:val="26"/>
          <w:szCs w:val="26"/>
        </w:rPr>
        <w:t>)</w:t>
      </w:r>
      <w:r w:rsidR="00050C4E">
        <w:rPr>
          <w:snapToGrid w:val="0"/>
          <w:sz w:val="26"/>
          <w:szCs w:val="26"/>
        </w:rPr>
        <w:t xml:space="preserve"> заявок</w:t>
      </w:r>
      <w:r w:rsidR="00E555B7" w:rsidRPr="00E555B7">
        <w:rPr>
          <w:snapToGrid w:val="0"/>
          <w:sz w:val="26"/>
          <w:szCs w:val="26"/>
        </w:rPr>
        <w:t xml:space="preserve"> </w:t>
      </w:r>
      <w:r w:rsidR="00E555B7" w:rsidRPr="00E555B7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E555B7" w:rsidRPr="00E555B7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E555B7" w:rsidRPr="00E555B7">
        <w:rPr>
          <w:sz w:val="26"/>
          <w:szCs w:val="26"/>
        </w:rPr>
        <w:t>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</w:t>
      </w:r>
      <w:r w:rsidR="00A018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</w:t>
      </w:r>
      <w:r w:rsidR="000D0194">
        <w:rPr>
          <w:rFonts w:ascii="Times New Roman" w:eastAsia="Times New Roman" w:hAnsi="Times New Roman" w:cs="Times New Roman"/>
          <w:sz w:val="26"/>
          <w:szCs w:val="26"/>
          <w:lang w:eastAsia="ru-RU"/>
        </w:rPr>
        <w:t>: 1</w:t>
      </w:r>
      <w:r w:rsidR="00050C4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50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050C4E">
        <w:rPr>
          <w:rFonts w:ascii="Times New Roman" w:eastAsia="Times New Roman" w:hAnsi="Times New Roman" w:cs="Times New Roman"/>
          <w:sz w:val="26"/>
          <w:szCs w:val="26"/>
          <w:lang w:eastAsia="ru-RU"/>
        </w:rPr>
        <w:t>амурское</w:t>
      </w:r>
      <w:r w:rsidR="00450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0F7A0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50C4E">
        <w:rPr>
          <w:rFonts w:ascii="Times New Roman" w:eastAsia="Times New Roman" w:hAnsi="Times New Roman" w:cs="Times New Roman"/>
          <w:sz w:val="26"/>
          <w:szCs w:val="26"/>
          <w:lang w:eastAsia="ru-RU"/>
        </w:rPr>
        <w:t>9.03</w:t>
      </w:r>
      <w:r w:rsidR="000F7A0B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W w:w="9797" w:type="dxa"/>
        <w:tblInd w:w="-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1753"/>
        <w:gridCol w:w="3122"/>
        <w:gridCol w:w="3540"/>
      </w:tblGrid>
      <w:tr w:rsidR="00AA3E45" w:rsidRPr="00A41201" w:rsidTr="00AA3E45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Pr="00A41201" w:rsidRDefault="00AA3E45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4120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A4120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Pr="00A41201" w:rsidRDefault="00AA3E45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Порядковый номер заяв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Pr="00A41201" w:rsidRDefault="00AA3E45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Pr="00A41201" w:rsidRDefault="00AA3E45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участни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Pr="00A41201" w:rsidRDefault="00AA3E45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Стоимость заявки</w:t>
            </w:r>
          </w:p>
        </w:tc>
      </w:tr>
      <w:tr w:rsidR="00AA3E45" w:rsidRPr="00A41201" w:rsidTr="00AA3E45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8 12:3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3E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"ПРИВОЛЖСКИЙ ЦЕНТР ДИАГНОСТИКИ СТРОИТЕЛЬНЫХ КОНСТРУКЦИЙ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5258115936/5258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4525800358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A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3E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2 000.0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 без учета НДС </w:t>
            </w:r>
          </w:p>
          <w:p w:rsidR="00AA3E45" w:rsidRPr="00AA3E45" w:rsidRDefault="00AA3E45" w:rsidP="00AA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E45">
              <w:rPr>
                <w:rFonts w:ascii="Times New Roman" w:hAnsi="Times New Roman" w:cs="Times New Roman"/>
                <w:sz w:val="20"/>
                <w:szCs w:val="20"/>
              </w:rPr>
              <w:t xml:space="preserve">НДС не предусмотрен </w:t>
            </w:r>
          </w:p>
        </w:tc>
      </w:tr>
      <w:tr w:rsidR="00AA3E45" w:rsidRPr="00A41201" w:rsidTr="00AA3E45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18 07:5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3E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"</w:t>
            </w:r>
            <w:proofErr w:type="spellStart"/>
            <w:r w:rsidRPr="00AA3E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Стандарт</w:t>
            </w:r>
            <w:proofErr w:type="spellEnd"/>
            <w:r w:rsidRPr="00AA3E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703061762/2508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1270300419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A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3E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3 712.0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 без учета НДС</w:t>
            </w:r>
          </w:p>
          <w:p w:rsidR="00AA3E45" w:rsidRPr="00AA3E45" w:rsidRDefault="00AA3E45" w:rsidP="00AA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A3E45">
              <w:rPr>
                <w:rFonts w:ascii="Times New Roman" w:hAnsi="Times New Roman" w:cs="Times New Roman"/>
                <w:sz w:val="20"/>
                <w:szCs w:val="20"/>
              </w:rPr>
              <w:t>НДС не предусмотрен</w:t>
            </w:r>
          </w:p>
        </w:tc>
      </w:tr>
      <w:tr w:rsidR="00AA3E45" w:rsidRPr="00A41201" w:rsidTr="00AA3E45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18 12:3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3E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«Строительная Производственно-Техническая Комп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7456025188/7456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4745602007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A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3E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0 000.0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 без учета НДС</w:t>
            </w:r>
          </w:p>
          <w:p w:rsidR="00AA3E45" w:rsidRPr="00AA3E45" w:rsidRDefault="00AA3E45" w:rsidP="00AA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A3E45">
              <w:rPr>
                <w:rFonts w:ascii="Times New Roman" w:hAnsi="Times New Roman" w:cs="Times New Roman"/>
                <w:sz w:val="20"/>
                <w:szCs w:val="20"/>
              </w:rPr>
              <w:t>НДС не предусмотрен</w:t>
            </w:r>
          </w:p>
        </w:tc>
      </w:tr>
      <w:tr w:rsidR="00AA3E45" w:rsidRPr="00A41201" w:rsidTr="00AA3E45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18 12:3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3E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"Региональный центр диагностики инженерных сооружений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536009190/2536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2250127887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A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3E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0 000.0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 без учета НДС</w:t>
            </w:r>
          </w:p>
          <w:p w:rsidR="00AA3E45" w:rsidRPr="00AA3E45" w:rsidRDefault="00AA3E45" w:rsidP="00AA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A3E45">
              <w:rPr>
                <w:rFonts w:ascii="Times New Roman" w:hAnsi="Times New Roman" w:cs="Times New Roman"/>
                <w:sz w:val="20"/>
                <w:szCs w:val="20"/>
              </w:rPr>
              <w:t>НДС не предусмотрен</w:t>
            </w:r>
          </w:p>
        </w:tc>
      </w:tr>
      <w:tr w:rsidR="00AA3E45" w:rsidRPr="00A41201" w:rsidTr="00AA3E45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18 14:5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3E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«</w:t>
            </w:r>
            <w:proofErr w:type="spellStart"/>
            <w:r w:rsidRPr="00AA3E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спертПроект</w:t>
            </w:r>
            <w:proofErr w:type="spellEnd"/>
            <w:r w:rsidRPr="00AA3E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5245014698/5245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8525200214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A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3E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7 966.1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 без учета НД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</w:t>
            </w:r>
          </w:p>
          <w:p w:rsidR="00AA3E45" w:rsidRPr="00AA3E45" w:rsidRDefault="00AA3E45" w:rsidP="00AA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00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 с учетом НДС</w:t>
            </w:r>
          </w:p>
        </w:tc>
      </w:tr>
      <w:tr w:rsidR="00AA3E45" w:rsidRPr="00A41201" w:rsidTr="00AA3E45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18 17: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3E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«</w:t>
            </w:r>
            <w:proofErr w:type="spellStart"/>
            <w:r w:rsidRPr="00AA3E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мбезопасность</w:t>
            </w:r>
            <w:proofErr w:type="spellEnd"/>
            <w:r w:rsidRPr="00AA3E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</w:t>
            </w:r>
            <w:proofErr w:type="spellStart"/>
            <w:r w:rsidRPr="00AA3E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нергоаудит</w:t>
            </w:r>
            <w:proofErr w:type="spellEnd"/>
            <w:r w:rsidRPr="00AA3E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5261074951/5259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0526100577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A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3E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5  523.07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 без учета НДС</w:t>
            </w:r>
          </w:p>
          <w:p w:rsidR="00AA3E45" w:rsidRPr="00AA3E45" w:rsidRDefault="00AA3E45" w:rsidP="00AA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 717.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 с учетом НДС</w:t>
            </w:r>
          </w:p>
        </w:tc>
      </w:tr>
      <w:tr w:rsidR="00AA3E45" w:rsidRPr="00A41201" w:rsidTr="00AA3E45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8 11:2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3E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«Центр технической экспертизы и аудита «</w:t>
            </w:r>
            <w:proofErr w:type="spellStart"/>
            <w:r w:rsidRPr="00AA3E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тайтехноинжиниринг</w:t>
            </w:r>
            <w:proofErr w:type="spellEnd"/>
            <w:r w:rsidRPr="00AA3E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224144517/2222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1222400016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A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3E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0 000.0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 без учета НДС</w:t>
            </w:r>
          </w:p>
          <w:p w:rsidR="00AA3E45" w:rsidRPr="00AA3E45" w:rsidRDefault="00AA3E45" w:rsidP="00AA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A3E45">
              <w:rPr>
                <w:rFonts w:ascii="Times New Roman" w:hAnsi="Times New Roman" w:cs="Times New Roman"/>
                <w:sz w:val="20"/>
                <w:szCs w:val="20"/>
              </w:rPr>
              <w:t>НДС не предусмотрен</w:t>
            </w:r>
          </w:p>
        </w:tc>
      </w:tr>
      <w:tr w:rsidR="00AA3E45" w:rsidRPr="00A41201" w:rsidTr="00AA3E45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18 02:3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6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3E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"Инженерно-техническая компания "Диагностика и контроль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721215817/7714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5272300154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5" w:rsidRDefault="00AA3E45" w:rsidP="00AA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3E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8 634.64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 без учета НДС</w:t>
            </w:r>
          </w:p>
          <w:p w:rsidR="00AA3E45" w:rsidRPr="00AA3E45" w:rsidRDefault="00AA3E45" w:rsidP="00AA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 388.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 с учетом НДС</w:t>
            </w:r>
            <w:bookmarkStart w:id="0" w:name="_GoBack"/>
            <w:bookmarkEnd w:id="0"/>
          </w:p>
        </w:tc>
      </w:tr>
    </w:tbl>
    <w:p w:rsidR="005A6439" w:rsidRDefault="005A6439" w:rsidP="00E555B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50866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>комиссии</w:t>
      </w:r>
      <w:r w:rsidR="00182689" w:rsidRPr="007D010D">
        <w:rPr>
          <w:b/>
          <w:i/>
          <w:sz w:val="26"/>
          <w:szCs w:val="26"/>
        </w:rPr>
        <w:tab/>
      </w:r>
      <w:r w:rsidR="007D712E" w:rsidRPr="007D010D">
        <w:rPr>
          <w:b/>
          <w:i/>
          <w:sz w:val="26"/>
          <w:szCs w:val="26"/>
        </w:rPr>
        <w:t>М.Г. Елисеева</w:t>
      </w:r>
    </w:p>
    <w:p w:rsidR="000D0194" w:rsidRDefault="000D0194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AA3E45" w:rsidRDefault="00AA3E45" w:rsidP="008D611E">
      <w:pPr>
        <w:pStyle w:val="ab"/>
        <w:jc w:val="both"/>
        <w:rPr>
          <w:b/>
          <w:sz w:val="16"/>
          <w:szCs w:val="16"/>
        </w:rPr>
      </w:pPr>
    </w:p>
    <w:p w:rsidR="008D611E" w:rsidRPr="000D0194" w:rsidRDefault="00450866" w:rsidP="008D611E">
      <w:pPr>
        <w:pStyle w:val="ab"/>
        <w:jc w:val="both"/>
        <w:rPr>
          <w:b/>
          <w:sz w:val="16"/>
          <w:szCs w:val="16"/>
        </w:rPr>
      </w:pPr>
      <w:proofErr w:type="spellStart"/>
      <w:r w:rsidRPr="000D0194">
        <w:rPr>
          <w:b/>
          <w:sz w:val="16"/>
          <w:szCs w:val="16"/>
        </w:rPr>
        <w:t>Коротаева</w:t>
      </w:r>
      <w:proofErr w:type="spellEnd"/>
      <w:r w:rsidRPr="000D0194">
        <w:rPr>
          <w:b/>
          <w:sz w:val="16"/>
          <w:szCs w:val="16"/>
        </w:rPr>
        <w:t xml:space="preserve"> Т.В.</w:t>
      </w:r>
    </w:p>
    <w:p w:rsidR="008D611E" w:rsidRPr="000D0194" w:rsidRDefault="008D611E" w:rsidP="007B10EC">
      <w:pPr>
        <w:pStyle w:val="ab"/>
        <w:jc w:val="both"/>
        <w:rPr>
          <w:b/>
          <w:i/>
          <w:sz w:val="16"/>
          <w:szCs w:val="16"/>
        </w:rPr>
      </w:pPr>
      <w:r w:rsidRPr="000D0194">
        <w:rPr>
          <w:sz w:val="16"/>
          <w:szCs w:val="16"/>
        </w:rPr>
        <w:t xml:space="preserve">Тел. </w:t>
      </w:r>
      <w:r w:rsidR="00450866" w:rsidRPr="000D0194">
        <w:rPr>
          <w:sz w:val="16"/>
          <w:szCs w:val="16"/>
        </w:rPr>
        <w:t xml:space="preserve">(4162) </w:t>
      </w:r>
      <w:r w:rsidRPr="000D0194">
        <w:rPr>
          <w:sz w:val="16"/>
          <w:szCs w:val="16"/>
        </w:rPr>
        <w:t>397</w:t>
      </w:r>
      <w:r w:rsidR="00450866" w:rsidRPr="000D0194">
        <w:rPr>
          <w:sz w:val="16"/>
          <w:szCs w:val="16"/>
        </w:rPr>
        <w:t>-205</w:t>
      </w:r>
    </w:p>
    <w:sectPr w:rsidR="008D611E" w:rsidRPr="000D0194" w:rsidSect="008D0CD0">
      <w:headerReference w:type="default" r:id="rId13"/>
      <w:footerReference w:type="default" r:id="rId14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9E" w:rsidRDefault="00AF319E" w:rsidP="000F4708">
      <w:pPr>
        <w:spacing w:after="0" w:line="240" w:lineRule="auto"/>
      </w:pPr>
      <w:r>
        <w:separator/>
      </w:r>
    </w:p>
  </w:endnote>
  <w:endnote w:type="continuationSeparator" w:id="0">
    <w:p w:rsidR="00AF319E" w:rsidRDefault="00AF319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E4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9E" w:rsidRDefault="00AF319E" w:rsidP="000F4708">
      <w:pPr>
        <w:spacing w:after="0" w:line="240" w:lineRule="auto"/>
      </w:pPr>
      <w:r>
        <w:separator/>
      </w:r>
    </w:p>
  </w:footnote>
  <w:footnote w:type="continuationSeparator" w:id="0">
    <w:p w:rsidR="00AF319E" w:rsidRDefault="00AF319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450866">
      <w:rPr>
        <w:i/>
        <w:sz w:val="18"/>
        <w:szCs w:val="18"/>
      </w:rPr>
      <w:t xml:space="preserve">вскрытия закупка </w:t>
    </w:r>
    <w:r w:rsidR="00AA3E45">
      <w:rPr>
        <w:i/>
        <w:sz w:val="18"/>
        <w:szCs w:val="18"/>
      </w:rPr>
      <w:t>11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0C4E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D6D"/>
    <w:rsid w:val="000C1263"/>
    <w:rsid w:val="000C17A4"/>
    <w:rsid w:val="000D0194"/>
    <w:rsid w:val="000D18F2"/>
    <w:rsid w:val="000E5457"/>
    <w:rsid w:val="000F1326"/>
    <w:rsid w:val="000F4708"/>
    <w:rsid w:val="000F7A0B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2A6A"/>
    <w:rsid w:val="0033422C"/>
    <w:rsid w:val="00340D88"/>
    <w:rsid w:val="00344CC4"/>
    <w:rsid w:val="00354A36"/>
    <w:rsid w:val="00367A84"/>
    <w:rsid w:val="00384CAA"/>
    <w:rsid w:val="003930F2"/>
    <w:rsid w:val="003A7BBD"/>
    <w:rsid w:val="003C1EDD"/>
    <w:rsid w:val="003C6F47"/>
    <w:rsid w:val="003D62C8"/>
    <w:rsid w:val="003F2505"/>
    <w:rsid w:val="00400073"/>
    <w:rsid w:val="0042071D"/>
    <w:rsid w:val="00422A05"/>
    <w:rsid w:val="00433072"/>
    <w:rsid w:val="004332AF"/>
    <w:rsid w:val="00433D5F"/>
    <w:rsid w:val="004340CE"/>
    <w:rsid w:val="00450866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74498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9231C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880"/>
    <w:rsid w:val="00A01DC4"/>
    <w:rsid w:val="00A0281C"/>
    <w:rsid w:val="00A02A46"/>
    <w:rsid w:val="00A05A52"/>
    <w:rsid w:val="00A20713"/>
    <w:rsid w:val="00A306D8"/>
    <w:rsid w:val="00A31E4D"/>
    <w:rsid w:val="00A41201"/>
    <w:rsid w:val="00A51306"/>
    <w:rsid w:val="00A57A7B"/>
    <w:rsid w:val="00A61450"/>
    <w:rsid w:val="00A76D45"/>
    <w:rsid w:val="00A8233D"/>
    <w:rsid w:val="00A85B36"/>
    <w:rsid w:val="00A8754D"/>
    <w:rsid w:val="00A93AAA"/>
    <w:rsid w:val="00AA0FC2"/>
    <w:rsid w:val="00AA3E45"/>
    <w:rsid w:val="00AC3D98"/>
    <w:rsid w:val="00AD0933"/>
    <w:rsid w:val="00AD6D2F"/>
    <w:rsid w:val="00AF319E"/>
    <w:rsid w:val="00AF54C4"/>
    <w:rsid w:val="00AF59CC"/>
    <w:rsid w:val="00B001DD"/>
    <w:rsid w:val="00B20C16"/>
    <w:rsid w:val="00B27C08"/>
    <w:rsid w:val="00B3171F"/>
    <w:rsid w:val="00B32E21"/>
    <w:rsid w:val="00B476FF"/>
    <w:rsid w:val="00B57DE3"/>
    <w:rsid w:val="00B65911"/>
    <w:rsid w:val="00B70247"/>
    <w:rsid w:val="00B71758"/>
    <w:rsid w:val="00B855FE"/>
    <w:rsid w:val="00B94EB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35193"/>
    <w:rsid w:val="00D43162"/>
    <w:rsid w:val="00D4683A"/>
    <w:rsid w:val="00D57A49"/>
    <w:rsid w:val="00D61230"/>
    <w:rsid w:val="00D6239E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35B4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B3B6B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977E-2FB5-4432-A374-9170EA62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7</cp:revision>
  <cp:lastPrinted>2017-12-25T06:17:00Z</cp:lastPrinted>
  <dcterms:created xsi:type="dcterms:W3CDTF">2014-08-07T23:03:00Z</dcterms:created>
  <dcterms:modified xsi:type="dcterms:W3CDTF">2018-03-19T02:10:00Z</dcterms:modified>
</cp:coreProperties>
</file>